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4D73515C" w:rsidR="00AB3ADB" w:rsidRDefault="00A709E7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kern w:val="1"/>
          <w:sz w:val="22"/>
          <w:szCs w:val="22"/>
          <w:u w:val="single"/>
          <w:lang w:eastAsia="zh-CN" w:bidi="hi-IN"/>
        </w:rPr>
      </w:pPr>
      <w:r>
        <w:rPr>
          <w:rFonts w:ascii="Times New Roman" w:eastAsia="Arial" w:hAnsi="Times New Roman"/>
          <w:b/>
          <w:kern w:val="1"/>
          <w:sz w:val="22"/>
          <w:szCs w:val="22"/>
          <w:u w:val="single"/>
          <w:lang w:eastAsia="zh-CN" w:bidi="hi-IN"/>
        </w:rPr>
        <w:t>OŚWIADCZENIE</w:t>
      </w:r>
    </w:p>
    <w:p w14:paraId="391C3101" w14:textId="77777777" w:rsidR="00A709E7" w:rsidRPr="008B5A53" w:rsidRDefault="00A709E7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sz w:val="22"/>
          <w:szCs w:val="22"/>
          <w:vertAlign w:val="superscript"/>
          <w:lang w:eastAsia="zh-CN" w:bidi="hi-IN"/>
        </w:rPr>
      </w:pPr>
    </w:p>
    <w:p w14:paraId="1DF299D5" w14:textId="7CD43FF5" w:rsidR="00AB3ADB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  <w:r w:rsidRPr="008B5A53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 xml:space="preserve">dotyczące aktualności informacji zawartych w </w:t>
      </w:r>
      <w:r w:rsidR="00F35F5A" w:rsidRPr="008B5A53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Załączniku</w:t>
      </w:r>
      <w:r w:rsidR="00AC160D" w:rsidRPr="008B5A53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 xml:space="preserve"> nr 2 do OWiP</w:t>
      </w:r>
    </w:p>
    <w:p w14:paraId="45A5F86D" w14:textId="77777777" w:rsidR="00745533" w:rsidRPr="008B5A53" w:rsidRDefault="00745533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76B90C64" w14:textId="77777777" w:rsidR="00745533" w:rsidRPr="00E038F3" w:rsidRDefault="00745533" w:rsidP="00745533">
      <w:pPr>
        <w:pStyle w:val="Bezodstpw"/>
        <w:ind w:left="0" w:firstLine="0"/>
        <w:rPr>
          <w:b/>
          <w:sz w:val="22"/>
          <w:u w:val="single"/>
        </w:rPr>
      </w:pPr>
      <w:r w:rsidRPr="00E038F3">
        <w:rPr>
          <w:b/>
          <w:sz w:val="22"/>
          <w:u w:val="single"/>
        </w:rPr>
        <w:t>ZAMAWIAJĄCY:</w:t>
      </w:r>
    </w:p>
    <w:p w14:paraId="341D4905" w14:textId="77777777" w:rsidR="00745533" w:rsidRPr="00E038F3" w:rsidRDefault="00745533" w:rsidP="0074553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Politechnika Warszawska</w:t>
      </w:r>
    </w:p>
    <w:p w14:paraId="628725D9" w14:textId="77777777" w:rsidR="00745533" w:rsidRPr="00E038F3" w:rsidRDefault="00745533" w:rsidP="00745533">
      <w:pPr>
        <w:rPr>
          <w:rFonts w:ascii="Times New Roman" w:hAnsi="Times New Roman"/>
          <w:sz w:val="22"/>
          <w:szCs w:val="22"/>
          <w:highlight w:val="cyan"/>
        </w:rPr>
      </w:pPr>
      <w:r w:rsidRPr="00E038F3">
        <w:rPr>
          <w:rFonts w:ascii="Times New Roman" w:hAnsi="Times New Roman"/>
          <w:sz w:val="22"/>
          <w:szCs w:val="22"/>
        </w:rPr>
        <w:t>00-661 Warszawa, Plac Politechniki 1</w:t>
      </w:r>
    </w:p>
    <w:p w14:paraId="75C3D849" w14:textId="77777777" w:rsidR="00745533" w:rsidRPr="00E038F3" w:rsidRDefault="00745533" w:rsidP="00745533">
      <w:pPr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038F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038F3">
        <w:rPr>
          <w:rFonts w:ascii="Times New Roman" w:hAnsi="Times New Roman"/>
          <w:sz w:val="22"/>
          <w:szCs w:val="22"/>
        </w:rPr>
        <w:t xml:space="preserve">525-000-58-34, </w:t>
      </w:r>
      <w:r w:rsidRPr="00E038F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038F3">
        <w:rPr>
          <w:rFonts w:ascii="Times New Roman" w:hAnsi="Times New Roman"/>
          <w:sz w:val="22"/>
          <w:szCs w:val="22"/>
        </w:rPr>
        <w:t>000001554</w:t>
      </w:r>
    </w:p>
    <w:p w14:paraId="754D5C48" w14:textId="77777777" w:rsidR="00745533" w:rsidRDefault="00745533" w:rsidP="00745533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3DA286C" w14:textId="77777777" w:rsidR="00745533" w:rsidRPr="00E038F3" w:rsidRDefault="00745533" w:rsidP="00745533">
      <w:pPr>
        <w:rPr>
          <w:rFonts w:ascii="Times New Roman" w:hAnsi="Times New Roman"/>
          <w:b/>
          <w:sz w:val="22"/>
          <w:szCs w:val="22"/>
          <w:u w:val="single"/>
        </w:rPr>
      </w:pPr>
      <w:r w:rsidRPr="00E038F3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E038F3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E038F3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34D9139" w14:textId="77777777" w:rsidR="00745533" w:rsidRPr="00E038F3" w:rsidRDefault="00745533" w:rsidP="0074553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038F3">
        <w:rPr>
          <w:rFonts w:ascii="Times New Roman" w:hAnsi="Times New Roman"/>
          <w:b/>
          <w:sz w:val="22"/>
          <w:szCs w:val="22"/>
        </w:rPr>
        <w:t xml:space="preserve"> </w:t>
      </w:r>
      <w:r w:rsidRPr="00E038F3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bookmarkStart w:id="0" w:name="_Hlk97277058"/>
    <w:p w14:paraId="61C91750" w14:textId="77777777" w:rsidR="00745533" w:rsidRPr="00E038F3" w:rsidRDefault="00745533" w:rsidP="0074553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Pr="00E038F3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bookmarkEnd w:id="0"/>
    <w:p w14:paraId="7A904F92" w14:textId="77777777" w:rsidR="00745533" w:rsidRPr="00E038F3" w:rsidRDefault="00745533" w:rsidP="0074553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Pr="00E038F3">
        <w:rPr>
          <w:rFonts w:ascii="Times New Roman" w:hAnsi="Times New Roman"/>
          <w:bCs/>
          <w:sz w:val="22"/>
          <w:szCs w:val="22"/>
        </w:rPr>
        <w:t>Podwykonawca</w:t>
      </w:r>
    </w:p>
    <w:p w14:paraId="7F0447A2" w14:textId="77777777" w:rsidR="00AB3ADB" w:rsidRPr="008B5A53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49058763" w14:textId="624605E4" w:rsidR="00AB3ADB" w:rsidRPr="008B5A53" w:rsidRDefault="00AB3ADB" w:rsidP="00726C00">
      <w:pPr>
        <w:pStyle w:val="Tekstpodstawowy"/>
        <w:ind w:right="6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8B5A53">
        <w:rPr>
          <w:rFonts w:ascii="Times New Roman" w:hAnsi="Times New Roman"/>
          <w:sz w:val="22"/>
          <w:szCs w:val="22"/>
          <w:lang w:eastAsia="en-US"/>
        </w:rPr>
        <w:t xml:space="preserve">Na potrzeby postępowania o udzielenie zamówienia </w:t>
      </w:r>
      <w:r w:rsidRPr="008B5A53">
        <w:rPr>
          <w:rFonts w:ascii="Times New Roman" w:hAnsi="Times New Roman"/>
          <w:sz w:val="22"/>
          <w:szCs w:val="22"/>
        </w:rPr>
        <w:t>publicznego na</w:t>
      </w:r>
      <w:bookmarkStart w:id="1" w:name="_Hlk137620184"/>
      <w:bookmarkStart w:id="2" w:name="_Hlk136591374"/>
      <w:r w:rsidR="00726C00" w:rsidRPr="008B5A5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r w:rsidR="00726C00" w:rsidRPr="008B5A5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Wykonanie robót budowlanych w zakresie dostosowania do </w:t>
      </w:r>
      <w:bookmarkStart w:id="3" w:name="_Hlk133578911"/>
      <w:r w:rsidR="00726C00" w:rsidRPr="008B5A53">
        <w:rPr>
          <w:rFonts w:ascii="Times New Roman" w:eastAsia="Times New Roman" w:hAnsi="Times New Roman"/>
          <w:b/>
          <w:color w:val="auto"/>
          <w:sz w:val="22"/>
          <w:szCs w:val="22"/>
        </w:rPr>
        <w:t>wymogów ochrony przeciwpożarowej</w:t>
      </w:r>
      <w:bookmarkEnd w:id="3"/>
      <w:r w:rsidR="00726C00" w:rsidRPr="008B5A5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wybranych elementów i instalacji </w:t>
      </w:r>
      <w:r w:rsidR="00726C00" w:rsidRPr="008B5A53">
        <w:rPr>
          <w:rFonts w:ascii="Times New Roman" w:eastAsia="Times New Roman" w:hAnsi="Times New Roman"/>
          <w:b/>
          <w:color w:val="auto"/>
          <w:sz w:val="22"/>
          <w:szCs w:val="22"/>
          <w:lang w:val="pl-PL"/>
        </w:rPr>
        <w:t xml:space="preserve"> </w:t>
      </w:r>
      <w:r w:rsidR="00726C00" w:rsidRPr="00726C00">
        <w:rPr>
          <w:rFonts w:ascii="Times New Roman" w:eastAsia="Times New Roman" w:hAnsi="Times New Roman"/>
          <w:b/>
          <w:color w:val="auto"/>
          <w:sz w:val="22"/>
          <w:szCs w:val="22"/>
        </w:rPr>
        <w:t>oraz wykonywanie usług konserwacji urządzeń i systemów przeciwpożarowych zainstalowanych w Gmachu Chemii Politechniki Warszawskiej w Warszawie przy ul. Noakowskiego 3</w:t>
      </w:r>
      <w:bookmarkEnd w:id="1"/>
      <w:bookmarkEnd w:id="2"/>
      <w:r w:rsidRPr="008B5A53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8B5A53">
        <w:rPr>
          <w:rFonts w:ascii="Times New Roman" w:hAnsi="Times New Roman"/>
          <w:sz w:val="22"/>
          <w:szCs w:val="22"/>
        </w:rPr>
        <w:t>numer sprawy:</w:t>
      </w:r>
      <w:r w:rsidRPr="008B5A53">
        <w:rPr>
          <w:rFonts w:ascii="Times New Roman" w:hAnsi="Times New Roman"/>
          <w:b/>
          <w:sz w:val="22"/>
          <w:szCs w:val="22"/>
        </w:rPr>
        <w:t xml:space="preserve"> WCh</w:t>
      </w:r>
      <w:r w:rsidR="001A73BE" w:rsidRPr="008B5A53">
        <w:rPr>
          <w:rFonts w:ascii="Times New Roman" w:hAnsi="Times New Roman"/>
          <w:b/>
          <w:sz w:val="22"/>
          <w:szCs w:val="22"/>
        </w:rPr>
        <w:t>.26</w:t>
      </w:r>
      <w:r w:rsidR="00F35F5A" w:rsidRPr="008B5A53">
        <w:rPr>
          <w:rFonts w:ascii="Times New Roman" w:hAnsi="Times New Roman"/>
          <w:b/>
          <w:sz w:val="22"/>
          <w:szCs w:val="22"/>
        </w:rPr>
        <w:t>1.06.2023</w:t>
      </w:r>
      <w:r w:rsidRPr="008B5A53">
        <w:rPr>
          <w:rFonts w:ascii="Times New Roman" w:hAnsi="Times New Roman"/>
          <w:b/>
          <w:sz w:val="22"/>
          <w:szCs w:val="22"/>
        </w:rPr>
        <w:t xml:space="preserve">, </w:t>
      </w:r>
    </w:p>
    <w:p w14:paraId="7427CD3C" w14:textId="77777777" w:rsidR="00AB3ADB" w:rsidRPr="008B5A53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5F962B2" w14:textId="36FA162B" w:rsidR="00AB3ADB" w:rsidRPr="008B5A53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8B5A53">
        <w:rPr>
          <w:rFonts w:ascii="Times New Roman" w:eastAsia="Calibri" w:hAnsi="Times New Roman"/>
          <w:sz w:val="22"/>
          <w:szCs w:val="22"/>
        </w:rPr>
        <w:t>Ja/My niżej podpisany/podpisani: ………………...................……………..……………………………</w:t>
      </w:r>
      <w:r w:rsidRPr="008B5A53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3B4C0FB8" w14:textId="218F8608" w:rsidR="00AB3ADB" w:rsidRPr="008B5A53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8B5A53">
        <w:rPr>
          <w:rFonts w:ascii="Times New Roman" w:eastAsia="Calibri" w:hAnsi="Times New Roman"/>
          <w:sz w:val="22"/>
          <w:szCs w:val="22"/>
        </w:rPr>
        <w:t>Działając w imieniu i na rzecz :  …...................……………..……………………………</w:t>
      </w:r>
      <w:r w:rsidRPr="008B5A53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7003E380" w14:textId="77777777" w:rsidR="00AB3ADB" w:rsidRPr="008B5A53" w:rsidRDefault="00AB3ADB" w:rsidP="00666DE1">
      <w:pPr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8B5A53">
        <w:rPr>
          <w:rFonts w:ascii="Times New Roman" w:eastAsia="Calibri" w:hAnsi="Times New Roman"/>
          <w:i/>
          <w:sz w:val="22"/>
          <w:szCs w:val="22"/>
        </w:rPr>
        <w:t>(nazwa (firma) i dokładny adres Podmiotu)</w:t>
      </w:r>
    </w:p>
    <w:p w14:paraId="28B59B04" w14:textId="77777777" w:rsidR="00AB3ADB" w:rsidRPr="008B5A53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623D0816" w14:textId="38DA90A1" w:rsidR="00AB3ADB" w:rsidRPr="008B5A53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8B5A5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oświadczam, że informacje zawarte w </w:t>
      </w:r>
      <w:r w:rsidR="00726C00" w:rsidRPr="008B5A5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eniu</w:t>
      </w:r>
      <w:r w:rsidRPr="008B5A5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w zakresie podstaw wykluczenia z postępowania wskazanych przez Zamawiającego, o których mowa w:</w:t>
      </w:r>
    </w:p>
    <w:p w14:paraId="5A6C261B" w14:textId="636423EA" w:rsidR="00AB3ADB" w:rsidRPr="008B5A53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1) </w:t>
      </w:r>
      <w:r w:rsid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 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10</w:t>
      </w:r>
      <w:r w:rsidR="00802A1D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9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ust. 1 pkt </w:t>
      </w:r>
      <w:r w:rsidR="00802A1D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1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="00CF4D6A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u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stawy</w:t>
      </w:r>
      <w:r w:rsidR="00CF4D6A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zp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</w:t>
      </w:r>
    </w:p>
    <w:p w14:paraId="01FECC27" w14:textId="2F8533F3" w:rsidR="00AB3ADB" w:rsidRPr="008B5A53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2) </w:t>
      </w:r>
      <w:r w:rsid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 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10</w:t>
      </w:r>
      <w:r w:rsidR="00802A1D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9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ust. 1 pkt </w:t>
      </w:r>
      <w:r w:rsidR="00802A1D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4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="00CF4D6A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u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stawy</w:t>
      </w:r>
      <w:r w:rsidR="00CF4D6A"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zp</w:t>
      </w: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, </w:t>
      </w:r>
    </w:p>
    <w:p w14:paraId="2AE65172" w14:textId="7E035E4F" w:rsidR="00815EF8" w:rsidRPr="008B5A53" w:rsidRDefault="00815EF8" w:rsidP="008B5A53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B5A5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3) </w:t>
      </w:r>
      <w:r w:rsidRPr="008B5A53">
        <w:rPr>
          <w:rFonts w:ascii="Times New Roman" w:hAnsi="Times New Roman"/>
          <w:sz w:val="22"/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8B5A53">
        <w:rPr>
          <w:rFonts w:ascii="Times New Roman" w:hAnsi="Times New Roman"/>
          <w:iCs/>
          <w:color w:val="222222"/>
          <w:sz w:val="22"/>
          <w:szCs w:val="22"/>
        </w:rPr>
        <w:t>(Dz. U. poz. 835)</w:t>
      </w:r>
    </w:p>
    <w:p w14:paraId="6DE0E3AC" w14:textId="60CF3DAE" w:rsidR="00815EF8" w:rsidRPr="008B5A53" w:rsidRDefault="00815EF8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</w:p>
    <w:p w14:paraId="0E32552F" w14:textId="77777777" w:rsidR="00AB3ADB" w:rsidRPr="008B5A53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</w:pPr>
      <w:r w:rsidRPr="008B5A53"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  <w:t>- są aktualne</w:t>
      </w:r>
    </w:p>
    <w:p w14:paraId="3BFAA099" w14:textId="77777777" w:rsidR="00AB3ADB" w:rsidRPr="008B5A53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24C7CA4A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</w:t>
      </w:r>
      <w:r w:rsidR="00C3478E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>zaznaczyć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4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4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C34C" w14:textId="77777777" w:rsidR="00424A12" w:rsidRDefault="00424A12">
      <w:r>
        <w:separator/>
      </w:r>
    </w:p>
    <w:p w14:paraId="74BB1665" w14:textId="77777777" w:rsidR="00424A12" w:rsidRDefault="00424A12"/>
  </w:endnote>
  <w:endnote w:type="continuationSeparator" w:id="0">
    <w:p w14:paraId="4EC44353" w14:textId="77777777" w:rsidR="00424A12" w:rsidRDefault="00424A12">
      <w:r>
        <w:continuationSeparator/>
      </w:r>
    </w:p>
    <w:p w14:paraId="5A579F1E" w14:textId="77777777" w:rsidR="00424A12" w:rsidRDefault="00424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B5C" w14:textId="77777777" w:rsidR="00424A12" w:rsidRDefault="00424A12">
      <w:r>
        <w:separator/>
      </w:r>
    </w:p>
    <w:p w14:paraId="60101478" w14:textId="77777777" w:rsidR="00424A12" w:rsidRDefault="00424A12"/>
  </w:footnote>
  <w:footnote w:type="continuationSeparator" w:id="0">
    <w:p w14:paraId="3FE54DE9" w14:textId="77777777" w:rsidR="00424A12" w:rsidRDefault="00424A12">
      <w:r>
        <w:continuationSeparator/>
      </w:r>
    </w:p>
    <w:p w14:paraId="5AEAC02E" w14:textId="77777777" w:rsidR="00424A12" w:rsidRDefault="00424A12"/>
  </w:footnote>
  <w:footnote w:id="1">
    <w:p w14:paraId="0D498961" w14:textId="6D4FDE41" w:rsidR="00745533" w:rsidRDefault="00745533" w:rsidP="00745533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</w:t>
      </w:r>
      <w:r w:rsidR="0045489D">
        <w:t>, podwykonawca</w:t>
      </w:r>
      <w:r>
        <w:t xml:space="preserve">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44BB00D0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AC160D">
      <w:rPr>
        <w:i/>
        <w:sz w:val="18"/>
      </w:rPr>
      <w:t>7</w:t>
    </w:r>
    <w:r w:rsidRPr="00691AF6">
      <w:rPr>
        <w:i/>
        <w:sz w:val="18"/>
      </w:rPr>
      <w:t xml:space="preserve"> do </w:t>
    </w:r>
    <w:r w:rsidR="00AC160D">
      <w:rPr>
        <w:i/>
        <w:sz w:val="18"/>
      </w:rPr>
      <w:t>OPiW</w:t>
    </w:r>
  </w:p>
  <w:p w14:paraId="2798E11D" w14:textId="532D8B48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1A73BE">
      <w:rPr>
        <w:i/>
        <w:sz w:val="18"/>
      </w:rPr>
      <w:t>.26</w:t>
    </w:r>
    <w:r w:rsidR="00AC160D">
      <w:rPr>
        <w:i/>
        <w:sz w:val="18"/>
      </w:rPr>
      <w:t>1.06.2023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579575">
    <w:abstractNumId w:val="37"/>
  </w:num>
  <w:num w:numId="2" w16cid:durableId="870531600">
    <w:abstractNumId w:val="59"/>
  </w:num>
  <w:num w:numId="3" w16cid:durableId="602880540">
    <w:abstractNumId w:val="57"/>
  </w:num>
  <w:num w:numId="4" w16cid:durableId="115687161">
    <w:abstractNumId w:val="61"/>
  </w:num>
  <w:num w:numId="5" w16cid:durableId="186217025">
    <w:abstractNumId w:val="52"/>
  </w:num>
  <w:num w:numId="6" w16cid:durableId="440994299">
    <w:abstractNumId w:val="40"/>
  </w:num>
  <w:num w:numId="7" w16cid:durableId="1520391493">
    <w:abstractNumId w:val="51"/>
  </w:num>
  <w:num w:numId="8" w16cid:durableId="1183669553">
    <w:abstractNumId w:val="75"/>
  </w:num>
  <w:num w:numId="9" w16cid:durableId="424108916">
    <w:abstractNumId w:val="77"/>
  </w:num>
  <w:num w:numId="10" w16cid:durableId="1597984982">
    <w:abstractNumId w:val="42"/>
  </w:num>
  <w:num w:numId="11" w16cid:durableId="2116972714">
    <w:abstractNumId w:val="46"/>
  </w:num>
  <w:num w:numId="12" w16cid:durableId="1844928247">
    <w:abstractNumId w:val="38"/>
  </w:num>
  <w:num w:numId="13" w16cid:durableId="705981510">
    <w:abstractNumId w:val="53"/>
  </w:num>
  <w:num w:numId="14" w16cid:durableId="2055501632">
    <w:abstractNumId w:val="44"/>
  </w:num>
  <w:num w:numId="15" w16cid:durableId="10920484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0602914">
    <w:abstractNumId w:val="62"/>
  </w:num>
  <w:num w:numId="17" w16cid:durableId="1054547945">
    <w:abstractNumId w:val="74"/>
  </w:num>
  <w:num w:numId="18" w16cid:durableId="109710572">
    <w:abstractNumId w:val="43"/>
  </w:num>
  <w:num w:numId="19" w16cid:durableId="1071120479">
    <w:abstractNumId w:val="39"/>
  </w:num>
  <w:num w:numId="20" w16cid:durableId="977540035">
    <w:abstractNumId w:val="67"/>
  </w:num>
  <w:num w:numId="21" w16cid:durableId="1831095731">
    <w:abstractNumId w:val="60"/>
  </w:num>
  <w:num w:numId="22" w16cid:durableId="1796286384">
    <w:abstractNumId w:val="64"/>
  </w:num>
  <w:num w:numId="23" w16cid:durableId="12193704">
    <w:abstractNumId w:val="55"/>
  </w:num>
  <w:num w:numId="24" w16cid:durableId="18326704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3BE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A12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489D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26C00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5533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2B01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2A1D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5EF8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B5A53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9E7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60D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6CE1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78E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D6A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F5A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5533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745533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31</cp:revision>
  <cp:lastPrinted>2021-10-21T09:35:00Z</cp:lastPrinted>
  <dcterms:created xsi:type="dcterms:W3CDTF">2021-12-15T13:26:00Z</dcterms:created>
  <dcterms:modified xsi:type="dcterms:W3CDTF">2023-06-14T09:14:00Z</dcterms:modified>
</cp:coreProperties>
</file>